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C03D66" w:rsidRPr="0061519D" w:rsidP="00865EA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27.14pt;height:54.49pt;visibility:visible" filled="f" stroked="f">
            <v:imagedata r:id="rId5" o:title=""/>
            <o:lock v:ext="edit" aspectratio="t"/>
          </v:shape>
        </w:pict>
      </w:r>
      <w:r w:rsidRPr="0061519D" w:rsidR="00543AD4">
        <w:tab/>
        <w:tab/>
        <w:tab/>
        <w:tab/>
        <w:tab/>
        <w:tab/>
        <w:tab/>
        <w:t>Name:</w:t>
      </w:r>
      <w:r w:rsidRPr="0061519D" w:rsidR="004B52B5">
        <w:tab/>
      </w:r>
      <w:r w:rsidRPr="0061519D" w:rsidR="005C48D7">
        <w:t>J. Sumanth Royal.</w:t>
      </w:r>
    </w:p>
    <w:p w:rsidR="00F66AA1" w:rsidRPr="0061519D" w:rsidP="0061519D">
      <w:pPr>
        <w:ind w:left="7200"/>
        <w:contextualSpacing/>
        <w:jc w:val="both"/>
        <w:rPr>
          <w:rFonts w:ascii="Times New Roman" w:hAnsi="Times New Roman"/>
        </w:rPr>
      </w:pPr>
      <w:r w:rsidRPr="0061519D" w:rsidR="005C48D7">
        <w:rPr>
          <w:rFonts w:ascii="Times New Roman" w:hAnsi="Times New Roman"/>
        </w:rPr>
        <w:tab/>
      </w:r>
    </w:p>
    <w:p w:rsidR="00F4194A" w:rsidRPr="0061519D" w:rsidP="0061519D">
      <w:pPr>
        <w:shd w:val="clear" w:color="auto" w:fill="EEECE1"/>
        <w:contextualSpacing/>
        <w:jc w:val="both"/>
        <w:rPr>
          <w:rFonts w:ascii="Times New Roman" w:hAnsi="Times New Roman"/>
          <w:b/>
        </w:rPr>
      </w:pPr>
      <w:r w:rsidRPr="0061519D" w:rsidR="008C2FA7">
        <w:rPr>
          <w:rFonts w:ascii="Times New Roman" w:hAnsi="Times New Roman"/>
          <w:b/>
        </w:rPr>
        <w:t>PROFESSIONAL SUMMARY:</w:t>
      </w:r>
    </w:p>
    <w:p w:rsidR="008C2FA7" w:rsidRPr="0061519D" w:rsidP="0061519D">
      <w:pPr>
        <w:contextualSpacing/>
        <w:jc w:val="both"/>
        <w:rPr>
          <w:rFonts w:ascii="Times New Roman" w:hAnsi="Times New Roman"/>
        </w:rPr>
      </w:pPr>
    </w:p>
    <w:p w:rsidR="008C2FA7" w:rsidRPr="0061519D" w:rsidP="006151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61519D" w:rsidR="004E77F5">
        <w:rPr>
          <w:rFonts w:ascii="Times New Roman" w:hAnsi="Times New Roman"/>
          <w:color w:val="000000"/>
        </w:rPr>
        <w:t>Have</w:t>
      </w:r>
      <w:r w:rsidRPr="0061519D" w:rsidR="00551AD2">
        <w:rPr>
          <w:rFonts w:ascii="Times New Roman" w:hAnsi="Times New Roman"/>
          <w:color w:val="000000"/>
        </w:rPr>
        <w:t xml:space="preserve"> </w:t>
      </w:r>
      <w:r w:rsidRPr="0061519D" w:rsidR="004E77F5">
        <w:rPr>
          <w:rFonts w:ascii="Times New Roman" w:hAnsi="Times New Roman"/>
          <w:color w:val="000000"/>
        </w:rPr>
        <w:t xml:space="preserve">total </w:t>
      </w:r>
      <w:r w:rsidRPr="0061519D" w:rsidR="002838B9">
        <w:rPr>
          <w:rFonts w:ascii="Times New Roman" w:hAnsi="Times New Roman"/>
          <w:color w:val="000000"/>
        </w:rPr>
        <w:t xml:space="preserve">5.7 </w:t>
      </w:r>
      <w:r w:rsidRPr="0061519D">
        <w:rPr>
          <w:rFonts w:ascii="Times New Roman" w:hAnsi="Times New Roman"/>
          <w:color w:val="000000"/>
        </w:rPr>
        <w:t>years of experience i</w:t>
      </w:r>
      <w:r w:rsidRPr="0061519D" w:rsidR="004E77F5">
        <w:rPr>
          <w:rFonts w:ascii="Times New Roman" w:hAnsi="Times New Roman"/>
          <w:color w:val="000000"/>
        </w:rPr>
        <w:t xml:space="preserve">n Information Technology with </w:t>
      </w:r>
      <w:r w:rsidRPr="0061519D" w:rsidR="000554D2">
        <w:rPr>
          <w:rFonts w:ascii="Times New Roman" w:hAnsi="Times New Roman"/>
          <w:color w:val="000000"/>
        </w:rPr>
        <w:t>3.10</w:t>
      </w:r>
      <w:r w:rsidRPr="0061519D" w:rsidR="00C40D6A">
        <w:rPr>
          <w:rFonts w:ascii="Times New Roman" w:hAnsi="Times New Roman"/>
          <w:color w:val="000000"/>
        </w:rPr>
        <w:t xml:space="preserve"> years of experience</w:t>
      </w:r>
      <w:r w:rsidRPr="0061519D">
        <w:rPr>
          <w:rFonts w:ascii="Times New Roman" w:hAnsi="Times New Roman"/>
          <w:color w:val="000000"/>
        </w:rPr>
        <w:t xml:space="preserve"> on Workday platform and extensive familiarity with Workday inte</w:t>
      </w:r>
      <w:r w:rsidRPr="0061519D">
        <w:rPr>
          <w:rFonts w:ascii="Times New Roman" w:hAnsi="Times New Roman"/>
          <w:color w:val="000000"/>
        </w:rPr>
        <w:t>grations. </w:t>
      </w:r>
    </w:p>
    <w:p w:rsidR="008C2FA7" w:rsidRPr="0061519D" w:rsidP="006151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61519D">
        <w:rPr>
          <w:rFonts w:ascii="Times New Roman" w:hAnsi="Times New Roman"/>
          <w:color w:val="000000"/>
        </w:rPr>
        <w:t>Extensively worked on Workday data conversion and Workday integrations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Technically proficient in customizations, enhancements and Reports using various tools like Report writer, EIB, Core Connector, DT and Workday Studio.</w:t>
      </w:r>
    </w:p>
    <w:p w:rsidR="008C2FA7" w:rsidRPr="00EF0CCC" w:rsidP="006151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 xml:space="preserve">Good understanding of </w:t>
      </w:r>
      <w:r w:rsidRPr="00EF0CCC">
        <w:rPr>
          <w:rFonts w:ascii="Times New Roman" w:hAnsi="Times New Roman"/>
          <w:color w:val="000000"/>
        </w:rPr>
        <w:t>Integrations including Web Services, Workday Architecture, Business Process Framework.</w:t>
      </w:r>
    </w:p>
    <w:p w:rsidR="008C2FA7" w:rsidRPr="00EF0CCC" w:rsidP="006151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Having good experience and knowledge in Inbound &amp; Outbound Integrations through EIB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Experienced in developing Custom Reports using Advanced Reports, Matrix, Trending an</w:t>
      </w:r>
      <w:r w:rsidRPr="00EF0CCC">
        <w:rPr>
          <w:rFonts w:ascii="Times New Roman" w:hAnsi="Times New Roman"/>
          <w:color w:val="000000"/>
        </w:rPr>
        <w:t>d Composite</w:t>
      </w:r>
      <w:r w:rsidRPr="00EF0CCC" w:rsidR="00E40350">
        <w:rPr>
          <w:rFonts w:ascii="Times New Roman" w:hAnsi="Times New Roman"/>
          <w:color w:val="000000"/>
        </w:rPr>
        <w:t>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Good working knowledge in technologies XML, XSLT, SOAP, Web services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Involved in transformation of XML into XSLT for presenting data for different web Services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Prioritizing, reproducing and verifying bug fixes in different Workday integratio</w:t>
      </w:r>
      <w:r w:rsidRPr="00EF0CCC">
        <w:rPr>
          <w:rFonts w:ascii="Times New Roman" w:hAnsi="Times New Roman"/>
          <w:color w:val="000000"/>
        </w:rPr>
        <w:t>ns, Reports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Work experience in configuring Business Processes, Security and Developing Reports.</w:t>
      </w:r>
    </w:p>
    <w:p w:rsidR="008C2FA7" w:rsidRPr="00EF0CCC" w:rsidP="006151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>Worked on creating Complex Calculated Fields using Single Instance, lookup related Value, Lookup As of date fields in Custom reports in Workday HCM.</w:t>
      </w:r>
    </w:p>
    <w:p w:rsidR="008C2FA7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>
        <w:rPr>
          <w:rFonts w:ascii="Times New Roman" w:hAnsi="Times New Roman"/>
          <w:color w:val="000000"/>
        </w:rPr>
        <w:t xml:space="preserve">Performed </w:t>
      </w:r>
      <w:r w:rsidRPr="00EF0CCC">
        <w:rPr>
          <w:rFonts w:ascii="Times New Roman" w:hAnsi="Times New Roman"/>
          <w:color w:val="000000"/>
        </w:rPr>
        <w:t>validation testing and end to end testing and also involved in integration testing.</w:t>
      </w:r>
    </w:p>
    <w:p w:rsidR="00C2259A" w:rsidRPr="00EF0CCC" w:rsidP="00EF0C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F0CCC" w:rsidR="008C2FA7">
        <w:rPr>
          <w:rFonts w:ascii="Times New Roman" w:hAnsi="Times New Roman"/>
          <w:color w:val="000000"/>
        </w:rPr>
        <w:t>Excellent interpersonal and communication skills with the ability to work in a team and a stand-alone environment.</w:t>
      </w:r>
    </w:p>
    <w:p w:rsidR="00C057C5" w:rsidRPr="0061519D" w:rsidP="0061519D">
      <w:pPr>
        <w:shd w:val="clear" w:color="auto" w:fill="EEECE1"/>
        <w:contextualSpacing/>
        <w:jc w:val="both"/>
        <w:rPr>
          <w:rFonts w:ascii="Times New Roman" w:hAnsi="Times New Roman"/>
          <w:b/>
        </w:rPr>
      </w:pPr>
      <w:r w:rsidRPr="0061519D">
        <w:rPr>
          <w:rFonts w:ascii="Times New Roman" w:hAnsi="Times New Roman"/>
          <w:b/>
        </w:rPr>
        <w:t>EDUCATION:</w:t>
      </w:r>
    </w:p>
    <w:p w:rsidR="008B73A4" w:rsidRPr="0061519D" w:rsidP="0061519D">
      <w:pPr>
        <w:tabs>
          <w:tab w:val="left" w:pos="1980"/>
        </w:tabs>
        <w:suppressAutoHyphens/>
        <w:spacing w:line="360" w:lineRule="auto"/>
        <w:contextualSpacing/>
        <w:jc w:val="both"/>
        <w:rPr>
          <w:rFonts w:ascii="Times New Roman" w:hAnsi="Times New Roman"/>
        </w:rPr>
      </w:pPr>
    </w:p>
    <w:p w:rsidR="00C2259A" w:rsidRPr="0061519D" w:rsidP="00EF0C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1519D">
        <w:rPr>
          <w:rFonts w:ascii="Times New Roman" w:hAnsi="Times New Roman"/>
        </w:rPr>
        <w:t>B. Tech (ECE) from NBKRIST, Nellore, 2014.</w:t>
      </w:r>
    </w:p>
    <w:p w:rsidR="007A48E8" w:rsidRPr="0061519D" w:rsidP="0061519D">
      <w:pPr>
        <w:pStyle w:val="ListParagraph"/>
        <w:tabs>
          <w:tab w:val="left" w:pos="1980"/>
        </w:tabs>
        <w:suppressAutoHyphens/>
        <w:spacing w:line="360" w:lineRule="auto"/>
        <w:jc w:val="both"/>
        <w:rPr>
          <w:rFonts w:ascii="Times New Roman" w:hAnsi="Times New Roman"/>
        </w:rPr>
      </w:pPr>
    </w:p>
    <w:p w:rsidR="008B73A4" w:rsidRPr="0061519D" w:rsidP="0061519D">
      <w:pPr>
        <w:shd w:val="clear" w:color="auto" w:fill="EEECE1"/>
        <w:contextualSpacing/>
        <w:jc w:val="both"/>
        <w:rPr>
          <w:rFonts w:ascii="Times New Roman" w:hAnsi="Times New Roman"/>
          <w:b/>
        </w:rPr>
      </w:pPr>
      <w:r w:rsidRPr="0061519D">
        <w:rPr>
          <w:rFonts w:ascii="Times New Roman" w:hAnsi="Times New Roman"/>
          <w:b/>
        </w:rPr>
        <w:t>T</w:t>
      </w:r>
      <w:r w:rsidRPr="0061519D">
        <w:rPr>
          <w:rFonts w:ascii="Times New Roman" w:hAnsi="Times New Roman"/>
          <w:b/>
        </w:rPr>
        <w:t>ECHNICAL SKILLS:</w:t>
      </w:r>
    </w:p>
    <w:p w:rsidR="00A97CB8" w:rsidRPr="0061519D" w:rsidP="0061519D">
      <w:pPr>
        <w:tabs>
          <w:tab w:val="left" w:pos="1980"/>
        </w:tabs>
        <w:suppressAutoHyphens/>
        <w:spacing w:line="360" w:lineRule="auto"/>
        <w:contextualSpacing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8517"/>
      </w:tblGrid>
      <w:tr w:rsidTr="0061519D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9"/>
        </w:trPr>
        <w:tc>
          <w:tcPr>
            <w:tcW w:w="1966" w:type="dxa"/>
            <w:shd w:val="clear" w:color="auto" w:fill="auto"/>
          </w:tcPr>
          <w:p w:rsidR="00A97CB8" w:rsidRPr="0061519D" w:rsidP="0061519D">
            <w:pPr>
              <w:contextualSpacing/>
              <w:jc w:val="both"/>
              <w:rPr>
                <w:rFonts w:ascii="Times New Roman" w:hAnsi="Times New Roman"/>
              </w:rPr>
            </w:pPr>
            <w:r w:rsidRPr="0061519D">
              <w:rPr>
                <w:rFonts w:ascii="Times New Roman" w:hAnsi="Times New Roman"/>
              </w:rPr>
              <w:t>ERP</w:t>
            </w:r>
          </w:p>
        </w:tc>
        <w:tc>
          <w:tcPr>
            <w:tcW w:w="8517" w:type="dxa"/>
            <w:shd w:val="clear" w:color="auto" w:fill="auto"/>
          </w:tcPr>
          <w:p w:rsidR="00A97CB8" w:rsidRPr="0061519D" w:rsidP="0061519D">
            <w:pPr>
              <w:contextualSpacing/>
              <w:jc w:val="both"/>
              <w:rPr>
                <w:rFonts w:ascii="Times New Roman" w:hAnsi="Times New Roman"/>
              </w:rPr>
            </w:pPr>
            <w:r w:rsidRPr="0061519D">
              <w:rPr>
                <w:rFonts w:ascii="Times New Roman" w:hAnsi="Times New Roman"/>
              </w:rPr>
              <w:t>Report writer</w:t>
            </w:r>
            <w:r w:rsidRPr="0061519D" w:rsidR="00621846">
              <w:rPr>
                <w:rFonts w:ascii="Times New Roman" w:hAnsi="Times New Roman"/>
              </w:rPr>
              <w:t>, C</w:t>
            </w:r>
            <w:r w:rsidRPr="0061519D" w:rsidR="000B3F86">
              <w:rPr>
                <w:rFonts w:ascii="Times New Roman" w:hAnsi="Times New Roman"/>
              </w:rPr>
              <w:t xml:space="preserve">alculated fields, EIB </w:t>
            </w:r>
            <w:r w:rsidRPr="0061519D">
              <w:rPr>
                <w:rFonts w:ascii="Times New Roman" w:hAnsi="Times New Roman"/>
              </w:rPr>
              <w:t>and Workday Studio, Core connector, Web se</w:t>
            </w:r>
            <w:r w:rsidRPr="0061519D" w:rsidR="00821C22">
              <w:rPr>
                <w:rFonts w:ascii="Times New Roman" w:hAnsi="Times New Roman"/>
              </w:rPr>
              <w:t>rvices, Document Transformation.</w:t>
            </w:r>
          </w:p>
        </w:tc>
      </w:tr>
      <w:tr w:rsidTr="0061519D">
        <w:tblPrEx>
          <w:tblW w:w="0" w:type="auto"/>
          <w:tblInd w:w="468" w:type="dxa"/>
          <w:tblLook w:val="04A0"/>
        </w:tblPrEx>
        <w:trPr>
          <w:trHeight w:val="392"/>
        </w:trPr>
        <w:tc>
          <w:tcPr>
            <w:tcW w:w="1966" w:type="dxa"/>
            <w:shd w:val="clear" w:color="auto" w:fill="auto"/>
          </w:tcPr>
          <w:p w:rsidR="00A97CB8" w:rsidRPr="0061519D" w:rsidP="0061519D">
            <w:pPr>
              <w:contextualSpacing/>
              <w:jc w:val="both"/>
              <w:rPr>
                <w:rFonts w:ascii="Times New Roman" w:hAnsi="Times New Roman"/>
              </w:rPr>
            </w:pPr>
            <w:r w:rsidRPr="0061519D">
              <w:rPr>
                <w:rFonts w:ascii="Times New Roman" w:hAnsi="Times New Roman"/>
              </w:rPr>
              <w:t>Languages</w:t>
            </w:r>
          </w:p>
        </w:tc>
        <w:tc>
          <w:tcPr>
            <w:tcW w:w="8517" w:type="dxa"/>
            <w:shd w:val="clear" w:color="auto" w:fill="auto"/>
          </w:tcPr>
          <w:p w:rsidR="00B50169" w:rsidRPr="0061519D" w:rsidP="0061519D">
            <w:pPr>
              <w:contextualSpacing/>
              <w:jc w:val="both"/>
              <w:rPr>
                <w:rFonts w:ascii="Times New Roman" w:hAnsi="Times New Roman"/>
              </w:rPr>
            </w:pPr>
            <w:r w:rsidRPr="0061519D" w:rsidR="00A97CB8">
              <w:rPr>
                <w:rFonts w:ascii="Times New Roman" w:hAnsi="Times New Roman"/>
              </w:rPr>
              <w:t>Xml, XSLT,</w:t>
            </w:r>
            <w:r w:rsidRPr="0061519D" w:rsidR="00492FFF">
              <w:rPr>
                <w:rFonts w:ascii="Times New Roman" w:hAnsi="Times New Roman"/>
              </w:rPr>
              <w:t xml:space="preserve"> X-Path.</w:t>
            </w:r>
          </w:p>
        </w:tc>
      </w:tr>
      <w:tr w:rsidTr="0061519D">
        <w:tblPrEx>
          <w:tblW w:w="0" w:type="auto"/>
          <w:tblInd w:w="468" w:type="dxa"/>
          <w:tblLook w:val="04A0"/>
        </w:tblPrEx>
        <w:trPr>
          <w:trHeight w:val="411"/>
        </w:trPr>
        <w:tc>
          <w:tcPr>
            <w:tcW w:w="1966" w:type="dxa"/>
            <w:shd w:val="clear" w:color="auto" w:fill="auto"/>
          </w:tcPr>
          <w:p w:rsidR="00A97CB8" w:rsidRPr="0061519D" w:rsidP="0061519D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61519D">
              <w:rPr>
                <w:rFonts w:ascii="Times New Roman" w:hAnsi="Times New Roman"/>
              </w:rPr>
              <w:t>Operating systems</w:t>
            </w:r>
          </w:p>
        </w:tc>
        <w:tc>
          <w:tcPr>
            <w:tcW w:w="8517" w:type="dxa"/>
            <w:shd w:val="clear" w:color="auto" w:fill="auto"/>
          </w:tcPr>
          <w:p w:rsidR="00A97CB8" w:rsidRPr="0061519D" w:rsidP="0061519D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61519D">
              <w:rPr>
                <w:rFonts w:ascii="Times New Roman" w:hAnsi="Times New Roman"/>
              </w:rPr>
              <w:t>Windows</w:t>
            </w:r>
            <w:r w:rsidRPr="0061519D" w:rsidR="00CB77AE">
              <w:rPr>
                <w:rFonts w:ascii="Times New Roman" w:hAnsi="Times New Roman"/>
              </w:rPr>
              <w:t xml:space="preserve"> XP, 7, 8, 10.</w:t>
            </w:r>
          </w:p>
        </w:tc>
      </w:tr>
    </w:tbl>
    <w:p w:rsidR="00785907" w:rsidRPr="0061519D" w:rsidP="0061519D">
      <w:pPr>
        <w:contextualSpacing/>
        <w:jc w:val="both"/>
        <w:rPr>
          <w:rFonts w:ascii="Times New Roman" w:hAnsi="Times New Roman"/>
          <w:b/>
        </w:rPr>
      </w:pPr>
    </w:p>
    <w:p w:rsidR="00696355" w:rsidRPr="0061519D" w:rsidP="0061519D">
      <w:pPr>
        <w:shd w:val="clear" w:color="auto" w:fill="EEECE1"/>
        <w:contextualSpacing/>
        <w:jc w:val="both"/>
        <w:rPr>
          <w:rFonts w:ascii="Times New Roman" w:hAnsi="Times New Roman"/>
          <w:b/>
        </w:rPr>
      </w:pPr>
      <w:r w:rsidRPr="0061519D">
        <w:rPr>
          <w:rFonts w:ascii="Times New Roman" w:hAnsi="Times New Roman"/>
          <w:b/>
        </w:rPr>
        <w:t>WORK EXPERIENCE:</w:t>
      </w:r>
    </w:p>
    <w:p w:rsidR="007A48E8" w:rsidRPr="0061519D" w:rsidP="0061519D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:rsidR="005C2D7E" w:rsidRPr="0061519D" w:rsidP="006151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61519D" w:rsidR="00FB16F4">
        <w:rPr>
          <w:rFonts w:ascii="Times New Roman" w:hAnsi="Times New Roman"/>
        </w:rPr>
        <w:t>Working as Wo</w:t>
      </w:r>
      <w:r w:rsidRPr="0061519D" w:rsidR="004C1D75">
        <w:rPr>
          <w:rFonts w:ascii="Times New Roman" w:hAnsi="Times New Roman"/>
        </w:rPr>
        <w:t>rkday Technical C</w:t>
      </w:r>
      <w:r w:rsidRPr="0061519D" w:rsidR="004C1D75">
        <w:rPr>
          <w:rFonts w:ascii="Times New Roman" w:hAnsi="Times New Roman"/>
        </w:rPr>
        <w:t xml:space="preserve">onsultant in </w:t>
      </w:r>
      <w:r w:rsidRPr="0061519D" w:rsidR="00713F46">
        <w:rPr>
          <w:rFonts w:ascii="Times New Roman" w:hAnsi="Times New Roman"/>
        </w:rPr>
        <w:t>FX ABS Software Solutions</w:t>
      </w:r>
      <w:r w:rsidRPr="0061519D" w:rsidR="00077777">
        <w:rPr>
          <w:rFonts w:ascii="Times New Roman" w:hAnsi="Times New Roman"/>
        </w:rPr>
        <w:t xml:space="preserve"> </w:t>
      </w:r>
      <w:r w:rsidRPr="0061519D" w:rsidR="00E204FB">
        <w:rPr>
          <w:rFonts w:ascii="Times New Roman" w:hAnsi="Times New Roman"/>
        </w:rPr>
        <w:t>Pvt.</w:t>
      </w:r>
      <w:r w:rsidRPr="0061519D" w:rsidR="00551AD2">
        <w:rPr>
          <w:rFonts w:ascii="Times New Roman" w:hAnsi="Times New Roman"/>
        </w:rPr>
        <w:t xml:space="preserve"> </w:t>
      </w:r>
      <w:r w:rsidRPr="0061519D" w:rsidR="00E204FB">
        <w:rPr>
          <w:rFonts w:ascii="Times New Roman" w:hAnsi="Times New Roman"/>
        </w:rPr>
        <w:t>Ltd from November 2015 to till date.</w:t>
      </w:r>
    </w:p>
    <w:p w:rsidR="00190A19" w:rsidRPr="0061519D" w:rsidP="0061519D">
      <w:pPr>
        <w:spacing w:line="360" w:lineRule="auto"/>
        <w:contextualSpacing/>
        <w:jc w:val="both"/>
        <w:rPr>
          <w:rFonts w:ascii="Times New Roman" w:hAnsi="Times New Roman"/>
          <w:b/>
        </w:rPr>
      </w:pPr>
      <w:r w:rsidRPr="0061519D" w:rsidR="008C0ED3">
        <w:rPr>
          <w:rFonts w:ascii="Times New Roman" w:hAnsi="Times New Roman"/>
          <w:b/>
        </w:rPr>
        <w:t>PROJECT DETAILS:</w:t>
      </w:r>
      <w:r w:rsidRPr="0061519D" w:rsidR="00DD13D2">
        <w:rPr>
          <w:rFonts w:ascii="Times New Roman" w:hAnsi="Times New Roman"/>
          <w:b/>
        </w:rPr>
        <w:t xml:space="preserve"> 1</w:t>
      </w:r>
    </w:p>
    <w:p w:rsidR="008C0ED3" w:rsidRPr="0061519D" w:rsidP="0061519D">
      <w:pPr>
        <w:spacing w:line="276" w:lineRule="auto"/>
        <w:contextualSpacing/>
        <w:jc w:val="both"/>
        <w:rPr>
          <w:rFonts w:ascii="Times New Roman" w:hAnsi="Times New Roman"/>
        </w:rPr>
      </w:pPr>
      <w:r w:rsidRPr="0061519D" w:rsidR="00E45495">
        <w:rPr>
          <w:rFonts w:ascii="Times New Roman" w:hAnsi="Times New Roman"/>
        </w:rPr>
        <w:tab/>
        <w:t>Client</w:t>
      </w:r>
      <w:r w:rsidRPr="0061519D" w:rsidR="00195420">
        <w:rPr>
          <w:rFonts w:ascii="Times New Roman" w:hAnsi="Times New Roman"/>
        </w:rPr>
        <w:tab/>
        <w:tab/>
        <w:tab/>
      </w:r>
      <w:r w:rsidRPr="0061519D" w:rsidR="00E45495">
        <w:rPr>
          <w:rFonts w:ascii="Times New Roman" w:hAnsi="Times New Roman"/>
        </w:rPr>
        <w:t>:</w:t>
      </w:r>
      <w:r w:rsidRPr="0061519D" w:rsidR="00C64E57">
        <w:rPr>
          <w:rFonts w:ascii="Times New Roman" w:hAnsi="Times New Roman"/>
        </w:rPr>
        <w:tab/>
      </w:r>
      <w:r w:rsidRPr="0061519D" w:rsidR="00757348">
        <w:rPr>
          <w:rFonts w:ascii="Times New Roman" w:hAnsi="Times New Roman"/>
        </w:rPr>
        <w:t>First Solar Inc.</w:t>
      </w:r>
    </w:p>
    <w:p w:rsidR="00E45495" w:rsidRPr="0061519D" w:rsidP="0061519D">
      <w:pPr>
        <w:spacing w:line="276" w:lineRule="auto"/>
        <w:contextualSpacing/>
        <w:jc w:val="both"/>
        <w:rPr>
          <w:rFonts w:ascii="Times New Roman" w:hAnsi="Times New Roman"/>
        </w:rPr>
      </w:pPr>
      <w:r w:rsidRPr="0061519D">
        <w:rPr>
          <w:rFonts w:ascii="Times New Roman" w:hAnsi="Times New Roman"/>
        </w:rPr>
        <w:tab/>
        <w:t>Role</w:t>
      </w:r>
      <w:r w:rsidRPr="0061519D" w:rsidR="00195420">
        <w:rPr>
          <w:rFonts w:ascii="Times New Roman" w:hAnsi="Times New Roman"/>
        </w:rPr>
        <w:tab/>
        <w:tab/>
        <w:tab/>
      </w:r>
      <w:r w:rsidRPr="0061519D">
        <w:rPr>
          <w:rFonts w:ascii="Times New Roman" w:hAnsi="Times New Roman"/>
        </w:rPr>
        <w:t>:</w:t>
      </w:r>
      <w:r w:rsidRPr="0061519D" w:rsidR="00195420">
        <w:rPr>
          <w:rFonts w:ascii="Times New Roman" w:hAnsi="Times New Roman"/>
        </w:rPr>
        <w:tab/>
        <w:t>Workday Technical Consultant</w:t>
      </w:r>
    </w:p>
    <w:p w:rsidR="00E45495" w:rsidRPr="0061519D" w:rsidP="0061519D">
      <w:pPr>
        <w:spacing w:line="276" w:lineRule="auto"/>
        <w:contextualSpacing/>
        <w:jc w:val="both"/>
        <w:rPr>
          <w:rFonts w:ascii="Times New Roman" w:hAnsi="Times New Roman"/>
        </w:rPr>
      </w:pPr>
      <w:r w:rsidRPr="0061519D">
        <w:rPr>
          <w:rFonts w:ascii="Times New Roman" w:hAnsi="Times New Roman"/>
        </w:rPr>
        <w:tab/>
        <w:t>Duration</w:t>
      </w:r>
      <w:r w:rsidRPr="0061519D" w:rsidR="00195420">
        <w:rPr>
          <w:rFonts w:ascii="Times New Roman" w:hAnsi="Times New Roman"/>
        </w:rPr>
        <w:tab/>
        <w:tab/>
      </w:r>
      <w:r w:rsidRPr="0061519D">
        <w:rPr>
          <w:rFonts w:ascii="Times New Roman" w:hAnsi="Times New Roman"/>
        </w:rPr>
        <w:t>:</w:t>
      </w:r>
      <w:r w:rsidRPr="0061519D" w:rsidR="009F645D">
        <w:rPr>
          <w:rFonts w:ascii="Times New Roman" w:hAnsi="Times New Roman"/>
        </w:rPr>
        <w:tab/>
        <w:t>Oct</w:t>
      </w:r>
      <w:r w:rsidRPr="0061519D" w:rsidR="004F6AEA">
        <w:rPr>
          <w:rFonts w:ascii="Times New Roman" w:hAnsi="Times New Roman"/>
        </w:rPr>
        <w:t xml:space="preserve"> 2019</w:t>
      </w:r>
      <w:r w:rsidRPr="0061519D" w:rsidR="006F60C2">
        <w:rPr>
          <w:rFonts w:ascii="Times New Roman" w:hAnsi="Times New Roman"/>
        </w:rPr>
        <w:t>to t</w:t>
      </w:r>
      <w:r w:rsidRPr="0061519D" w:rsidR="004524DE">
        <w:rPr>
          <w:rFonts w:ascii="Times New Roman" w:hAnsi="Times New Roman"/>
        </w:rPr>
        <w:t>ill date.</w:t>
      </w:r>
    </w:p>
    <w:p w:rsidR="001D6E53" w:rsidRPr="0061519D" w:rsidP="0061519D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1C112D" w:rsidRPr="0061519D" w:rsidP="0061519D">
      <w:pPr>
        <w:spacing w:line="276" w:lineRule="auto"/>
        <w:contextualSpacing/>
        <w:rPr>
          <w:rFonts w:ascii="Times New Roman" w:hAnsi="Times New Roman"/>
        </w:rPr>
      </w:pPr>
      <w:r w:rsidRPr="0061519D">
        <w:rPr>
          <w:rFonts w:ascii="Times New Roman" w:hAnsi="Times New Roman"/>
          <w:b/>
        </w:rPr>
        <w:t>Description</w:t>
      </w:r>
      <w:r w:rsidRPr="0061519D">
        <w:rPr>
          <w:rFonts w:ascii="Times New Roman" w:hAnsi="Times New Roman"/>
        </w:rPr>
        <w:t xml:space="preserve">:- </w:t>
      </w:r>
      <w:r w:rsidRPr="0061519D" w:rsidR="002056A0">
        <w:rPr>
          <w:rFonts w:ascii="Times New Roman" w:hAnsi="Times New Roman"/>
        </w:rPr>
        <w:t>First Solar, Inc. is an American manuf</w:t>
      </w:r>
      <w:r w:rsidRPr="0061519D" w:rsidR="002056A0">
        <w:rPr>
          <w:rFonts w:ascii="Times New Roman" w:hAnsi="Times New Roman"/>
        </w:rPr>
        <w:t>acturer of Solar Panels, and a provider of utility-scale PV power plants and supporting services that include finance, construction, maintenance and end-o</w:t>
      </w:r>
      <w:r w:rsidRPr="0061519D" w:rsidR="0007408D">
        <w:rPr>
          <w:rFonts w:ascii="Times New Roman" w:hAnsi="Times New Roman"/>
        </w:rPr>
        <w:t>f-life panel recy</w:t>
      </w:r>
      <w:r w:rsidRPr="0061519D" w:rsidR="002056A0">
        <w:rPr>
          <w:rFonts w:ascii="Times New Roman" w:hAnsi="Times New Roman"/>
        </w:rPr>
        <w:t>cling.</w:t>
      </w:r>
    </w:p>
    <w:p w:rsidR="00E45495" w:rsidRPr="0061519D" w:rsidP="0061519D">
      <w:pPr>
        <w:spacing w:line="360" w:lineRule="auto"/>
        <w:contextualSpacing/>
        <w:jc w:val="both"/>
        <w:rPr>
          <w:rFonts w:ascii="Times New Roman" w:hAnsi="Times New Roman"/>
        </w:rPr>
      </w:pPr>
      <w:r w:rsidRPr="0061519D">
        <w:rPr>
          <w:rFonts w:ascii="Times New Roman" w:hAnsi="Times New Roman"/>
          <w:b/>
        </w:rPr>
        <w:t>Responsibilities: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Involved in creating the inbound integration using Workday s</w:t>
      </w:r>
      <w:r w:rsidRPr="0061519D">
        <w:rPr>
          <w:shd w:val="clear" w:color="auto" w:fill="FFFFFF"/>
        </w:rPr>
        <w:t>tudio and Workday out SOAP, router component to load the currency rates into workday system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oordinate with users in UAT phase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reated the new outbound integrations to sending the time off corrections information from workday to ADP payroll system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Modif</w:t>
      </w:r>
      <w:r w:rsidRPr="0061519D">
        <w:rPr>
          <w:shd w:val="clear" w:color="auto" w:fill="FFFFFF"/>
        </w:rPr>
        <w:t>ied the XSLT code As per CR-request and adding the new XSLT code for Different info types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reate the new workday studio programs to sending AI-Statement to worker documents using BIRT layout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reating the custom reports as per the client requirement and p</w:t>
      </w:r>
      <w:r w:rsidRPr="0061519D">
        <w:rPr>
          <w:shd w:val="clear" w:color="auto" w:fill="FFFFFF"/>
        </w:rPr>
        <w:t>reparing the UTP documents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reated Workday Studio inbound studio programs to load compensation information from ADP to workday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Hands-on experie</w:t>
      </w:r>
      <w:r w:rsidRPr="0061519D" w:rsidR="001D503C">
        <w:rPr>
          <w:shd w:val="clear" w:color="auto" w:fill="FFFFFF"/>
        </w:rPr>
        <w:t>nce In Migrating the X</w:t>
      </w:r>
      <w:r w:rsidRPr="0061519D">
        <w:rPr>
          <w:shd w:val="clear" w:color="auto" w:fill="FFFFFF"/>
        </w:rPr>
        <w:t>slt Code, Reports from Lower tenet to Sandbox and Production using Object Transporter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Cr</w:t>
      </w:r>
      <w:r w:rsidRPr="0061519D">
        <w:rPr>
          <w:shd w:val="clear" w:color="auto" w:fill="FFFFFF"/>
        </w:rPr>
        <w:t>eated EIB Inbound integrations for loading the employees personal Information like, Emergency contacts, Compensation, One time payments, Bank account information, cost center information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Hands-on experience in creating the calculated fields using differen</w:t>
      </w:r>
      <w:r w:rsidRPr="0061519D">
        <w:rPr>
          <w:shd w:val="clear" w:color="auto" w:fill="FFFFFF"/>
        </w:rPr>
        <w:t>t functions for complete logics.</w:t>
      </w:r>
    </w:p>
    <w:p w:rsidR="000F6AF5" w:rsidRPr="0061519D" w:rsidP="0061519D">
      <w:pPr>
        <w:pStyle w:val="ListBullet"/>
        <w:spacing w:after="0"/>
        <w:rPr>
          <w:shd w:val="clear" w:color="auto" w:fill="FFFFFF"/>
        </w:rPr>
      </w:pPr>
      <w:r w:rsidRPr="0061519D">
        <w:rPr>
          <w:shd w:val="clear" w:color="auto" w:fill="FFFFFF"/>
        </w:rPr>
        <w:t>Supporting the Different teams in UAT phase as well as with test factory teams during integration testing phase.</w:t>
      </w:r>
    </w:p>
    <w:p w:rsidR="00DD13D2" w:rsidRPr="0061519D" w:rsidP="0061519D">
      <w:pPr>
        <w:spacing w:line="360" w:lineRule="auto"/>
        <w:contextualSpacing/>
        <w:jc w:val="both"/>
        <w:rPr>
          <w:rFonts w:ascii="Times New Roman" w:hAnsi="Times New Roman"/>
          <w:b/>
        </w:rPr>
      </w:pPr>
      <w:r w:rsidRPr="0061519D">
        <w:rPr>
          <w:rFonts w:ascii="Times New Roman" w:hAnsi="Times New Roman"/>
          <w:b/>
        </w:rPr>
        <w:t>PROJECT DETAILS: 2</w:t>
      </w:r>
    </w:p>
    <w:p w:rsidR="005F5EF6" w:rsidRPr="0061519D" w:rsidP="0061519D">
      <w:pPr>
        <w:pStyle w:val="ListBullet"/>
        <w:numPr>
          <w:ilvl w:val="0"/>
          <w:numId w:val="0"/>
        </w:numPr>
        <w:spacing w:after="0"/>
        <w:ind w:left="720"/>
      </w:pPr>
      <w:r w:rsidRPr="0061519D">
        <w:t>Client</w:t>
        <w:tab/>
        <w:tab/>
        <w:tab/>
        <w:t>:</w:t>
      </w:r>
      <w:r w:rsidRPr="0061519D" w:rsidR="001C112D">
        <w:tab/>
      </w:r>
      <w:r w:rsidRPr="0061519D" w:rsidR="00757348">
        <w:t>Catalent Pharma Solutions</w:t>
      </w:r>
    </w:p>
    <w:p w:rsidR="005F5EF6" w:rsidRPr="0061519D" w:rsidP="0061519D">
      <w:pPr>
        <w:pStyle w:val="ListBullet"/>
        <w:numPr>
          <w:ilvl w:val="0"/>
          <w:numId w:val="0"/>
        </w:numPr>
        <w:spacing w:after="0"/>
        <w:ind w:left="720"/>
      </w:pPr>
      <w:r w:rsidRPr="0061519D" w:rsidR="00F5432C">
        <w:t>Role</w:t>
        <w:tab/>
        <w:tab/>
        <w:tab/>
        <w:t>:</w:t>
        <w:tab/>
        <w:t>Workday Integration</w:t>
      </w:r>
      <w:r w:rsidRPr="0061519D">
        <w:t xml:space="preserve"> Consultant</w:t>
      </w:r>
    </w:p>
    <w:p w:rsidR="005F5EF6" w:rsidRPr="0061519D" w:rsidP="0061519D">
      <w:pPr>
        <w:pStyle w:val="ListBullet"/>
        <w:numPr>
          <w:ilvl w:val="0"/>
          <w:numId w:val="0"/>
        </w:numPr>
        <w:spacing w:after="0"/>
        <w:ind w:left="720"/>
      </w:pPr>
      <w:r w:rsidRPr="0061519D">
        <w:t>Duration</w:t>
        <w:tab/>
        <w:tab/>
        <w:t>:</w:t>
      </w:r>
      <w:r w:rsidRPr="0061519D" w:rsidR="009841A8">
        <w:tab/>
        <w:t>Au</w:t>
      </w:r>
      <w:r w:rsidRPr="0061519D" w:rsidR="009841A8">
        <w:t>gust 2017</w:t>
      </w:r>
      <w:r w:rsidRPr="0061519D" w:rsidR="009F645D">
        <w:t xml:space="preserve"> to Oct 2019</w:t>
      </w:r>
      <w:r w:rsidRPr="0061519D" w:rsidR="006B047D">
        <w:t>.</w:t>
      </w:r>
    </w:p>
    <w:p w:rsidR="001C112D" w:rsidRPr="0061519D" w:rsidP="0061519D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</w:rPr>
      </w:pPr>
      <w:r w:rsidRPr="0061519D">
        <w:rPr>
          <w:rFonts w:ascii="Times New Roman" w:hAnsi="Times New Roman"/>
          <w:b/>
          <w:bCs/>
        </w:rPr>
        <w:t>Description:</w:t>
      </w:r>
    </w:p>
    <w:p w:rsidR="00D64F84" w:rsidRPr="0061519D" w:rsidP="0061519D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</w:rPr>
      </w:pPr>
      <w:r w:rsidRPr="0061519D">
        <w:rPr>
          <w:rFonts w:ascii="Times New Roman" w:hAnsi="Times New Roman"/>
          <w:color w:val="382F2D"/>
        </w:rPr>
        <w:t xml:space="preserve">Catalent is the leading global provider of advanced delivery technologies, development, and manufacturing solutions for drugs, biologics, cell and gene therapies, and consumer health products. With over 85 years serving </w:t>
      </w:r>
      <w:r w:rsidRPr="0061519D">
        <w:rPr>
          <w:rFonts w:ascii="Times New Roman" w:hAnsi="Times New Roman"/>
          <w:color w:val="382F2D"/>
        </w:rPr>
        <w:t>the industry, Catalent has the proven expertise, superior technologies and flexible solutions at the right scale to help ensure successful product development, launch, tech transfer and reliable global supply.</w:t>
      </w:r>
    </w:p>
    <w:p w:rsidR="005F5EF6" w:rsidRPr="0061519D" w:rsidP="0061519D">
      <w:pPr>
        <w:pStyle w:val="ListBullet"/>
        <w:numPr>
          <w:ilvl w:val="0"/>
          <w:numId w:val="0"/>
        </w:numPr>
        <w:tabs>
          <w:tab w:val="left" w:pos="2932"/>
        </w:tabs>
        <w:spacing w:after="0" w:line="360" w:lineRule="auto"/>
        <w:rPr>
          <w:b/>
        </w:rPr>
      </w:pPr>
      <w:r w:rsidRPr="0061519D">
        <w:rPr>
          <w:b/>
        </w:rPr>
        <w:t>Responsibilities:</w:t>
      </w:r>
      <w:r w:rsidRPr="0061519D" w:rsidR="00F5432C">
        <w:rPr>
          <w:b/>
        </w:rPr>
        <w:tab/>
      </w:r>
    </w:p>
    <w:p w:rsidR="00580B27" w:rsidRPr="0061519D" w:rsidP="0061519D">
      <w:pPr>
        <w:pStyle w:val="ListBullet"/>
        <w:spacing w:after="0"/>
      </w:pPr>
      <w:r w:rsidRPr="0061519D">
        <w:t>Created Custom reports like</w:t>
      </w:r>
      <w:r w:rsidRPr="0061519D">
        <w:t xml:space="preserve"> Simple, Advanced Reports as per the client requirements and shared with the security groups.</w:t>
      </w:r>
    </w:p>
    <w:p w:rsidR="00580B27" w:rsidRPr="0061519D" w:rsidP="0061519D">
      <w:pPr>
        <w:pStyle w:val="ListBullet"/>
        <w:spacing w:after="0"/>
      </w:pPr>
      <w:r w:rsidRPr="0061519D">
        <w:t>Worked on Calculated Fields to create Report level and Global Calculated Fields.</w:t>
      </w:r>
    </w:p>
    <w:p w:rsidR="00580B27" w:rsidRPr="0061519D" w:rsidP="0061519D">
      <w:pPr>
        <w:pStyle w:val="ListBullet"/>
        <w:spacing w:after="0"/>
      </w:pPr>
      <w:r w:rsidRPr="0061519D">
        <w:t>Good experience with Core Connector worker to work on employee demographics and b</w:t>
      </w:r>
      <w:r w:rsidRPr="0061519D">
        <w:t>uild Benefit integrations and Account provisioning integrations.</w:t>
      </w:r>
    </w:p>
    <w:p w:rsidR="00580B27" w:rsidRPr="0061519D" w:rsidP="0061519D">
      <w:pPr>
        <w:pStyle w:val="ListBullet"/>
        <w:spacing w:after="0"/>
      </w:pPr>
      <w:r w:rsidRPr="0061519D">
        <w:t>Created complex Inbound/Outbound integrations using workday studio, core/cloud connectors, using EIB’s, document transformation process.</w:t>
      </w:r>
    </w:p>
    <w:p w:rsidR="00580B27" w:rsidRPr="0061519D" w:rsidP="0061519D">
      <w:pPr>
        <w:pStyle w:val="ListBullet"/>
        <w:spacing w:after="0"/>
      </w:pPr>
      <w:r w:rsidRPr="0061519D">
        <w:t>Participate in integration testing and peer testing.</w:t>
      </w:r>
    </w:p>
    <w:p w:rsidR="00580B27" w:rsidRPr="0061519D" w:rsidP="0061519D">
      <w:pPr>
        <w:pStyle w:val="ListBullet"/>
        <w:spacing w:after="0"/>
      </w:pPr>
      <w:r w:rsidRPr="0061519D">
        <w:t>D</w:t>
      </w:r>
      <w:r w:rsidRPr="0061519D">
        <w:t>eveloped Core connector and Document Transformation integrations to get changes file of CSV format from XML Output.</w:t>
      </w:r>
    </w:p>
    <w:p w:rsidR="00580B27" w:rsidRPr="0061519D" w:rsidP="0061519D">
      <w:pPr>
        <w:pStyle w:val="ListBullet"/>
        <w:spacing w:after="0"/>
      </w:pPr>
      <w:r w:rsidRPr="0061519D">
        <w:t>Used sequence generators, generating templates and validating inbound integration system results.</w:t>
      </w:r>
    </w:p>
    <w:p w:rsidR="00580B27" w:rsidRPr="0061519D" w:rsidP="0061519D">
      <w:pPr>
        <w:pStyle w:val="ListBullet"/>
        <w:spacing w:after="0"/>
      </w:pPr>
      <w:r w:rsidRPr="0061519D">
        <w:t xml:space="preserve">Alert notifications creation and schedule </w:t>
      </w:r>
      <w:r w:rsidRPr="0061519D">
        <w:t>reports as per user’s request.</w:t>
      </w:r>
    </w:p>
    <w:p w:rsidR="00580B27" w:rsidRPr="0061519D" w:rsidP="0061519D">
      <w:pPr>
        <w:pStyle w:val="ListBullet"/>
        <w:spacing w:after="0"/>
      </w:pPr>
      <w:r w:rsidRPr="0061519D">
        <w:t>Day to day support for Workday HCM, Integrations and Reporting issues.</w:t>
      </w:r>
    </w:p>
    <w:p w:rsidR="00DD13D2" w:rsidRPr="0061519D" w:rsidP="0061519D">
      <w:pPr>
        <w:pStyle w:val="ListBullet"/>
        <w:numPr>
          <w:ilvl w:val="0"/>
          <w:numId w:val="0"/>
        </w:numPr>
        <w:spacing w:after="0"/>
        <w:ind w:left="360"/>
      </w:pPr>
    </w:p>
    <w:p w:rsidR="00021D9A" w:rsidRPr="0061519D" w:rsidP="0061519D">
      <w:pPr>
        <w:pStyle w:val="ListBullet"/>
        <w:numPr>
          <w:ilvl w:val="0"/>
          <w:numId w:val="0"/>
        </w:numPr>
        <w:spacing w:after="0"/>
        <w:ind w:left="360"/>
        <w:rPr>
          <w:b/>
        </w:rPr>
      </w:pPr>
      <w:r w:rsidRPr="0061519D">
        <w:rPr>
          <w:b/>
        </w:rPr>
        <w:t>PROJECT DETAILS:</w:t>
      </w:r>
      <w:r w:rsidRPr="0061519D" w:rsidR="009841A8">
        <w:rPr>
          <w:b/>
        </w:rPr>
        <w:t xml:space="preserve"> 3</w:t>
      </w:r>
    </w:p>
    <w:p w:rsidR="00AF2BB4" w:rsidRPr="0061519D" w:rsidP="0061519D">
      <w:pPr>
        <w:pStyle w:val="ListBullet"/>
        <w:numPr>
          <w:ilvl w:val="0"/>
          <w:numId w:val="0"/>
        </w:numPr>
        <w:spacing w:after="0"/>
        <w:ind w:left="360"/>
        <w:rPr>
          <w:b/>
        </w:rPr>
      </w:pPr>
    </w:p>
    <w:p w:rsidR="00AF2BB4" w:rsidRPr="0061519D" w:rsidP="0061519D">
      <w:pPr>
        <w:pStyle w:val="ListBullet"/>
        <w:numPr>
          <w:ilvl w:val="0"/>
          <w:numId w:val="0"/>
        </w:numPr>
        <w:spacing w:after="0"/>
        <w:ind w:left="720"/>
      </w:pPr>
      <w:r w:rsidRPr="0061519D" w:rsidR="00B13512">
        <w:t>Client</w:t>
        <w:tab/>
      </w:r>
      <w:r w:rsidRPr="0061519D" w:rsidR="00AC76FD">
        <w:tab/>
        <w:tab/>
      </w:r>
      <w:r w:rsidRPr="0061519D">
        <w:t>:</w:t>
        <w:tab/>
      </w:r>
      <w:r w:rsidRPr="0061519D" w:rsidR="00C66019">
        <w:t>General Electric.</w:t>
      </w:r>
    </w:p>
    <w:p w:rsidR="00AF2BB4" w:rsidRPr="0061519D" w:rsidP="0061519D">
      <w:pPr>
        <w:pStyle w:val="ListBullet"/>
        <w:numPr>
          <w:ilvl w:val="0"/>
          <w:numId w:val="0"/>
        </w:numPr>
        <w:spacing w:after="0"/>
        <w:ind w:left="720"/>
      </w:pPr>
      <w:r w:rsidRPr="0061519D" w:rsidR="00AC76FD">
        <w:t>Designation</w:t>
      </w:r>
      <w:r w:rsidRPr="0061519D" w:rsidR="00AA08DC">
        <w:tab/>
        <w:tab/>
        <w:t>:</w:t>
        <w:tab/>
      </w:r>
      <w:r w:rsidRPr="0061519D" w:rsidR="00E240D7">
        <w:t>Oracle DBA.</w:t>
      </w:r>
    </w:p>
    <w:p w:rsidR="00AF2BB4" w:rsidRPr="0061519D" w:rsidP="0061519D">
      <w:pPr>
        <w:pStyle w:val="ListBullet"/>
        <w:numPr>
          <w:ilvl w:val="0"/>
          <w:numId w:val="0"/>
        </w:numPr>
        <w:spacing w:after="0"/>
        <w:ind w:left="360" w:firstLine="360"/>
      </w:pPr>
      <w:r w:rsidRPr="0061519D">
        <w:t>Duration</w:t>
        <w:tab/>
        <w:tab/>
        <w:t>:</w:t>
        <w:tab/>
      </w:r>
      <w:r w:rsidRPr="0061519D" w:rsidR="007A52AD">
        <w:t>Nov 2015 to Aug 2017.</w:t>
      </w:r>
    </w:p>
    <w:p w:rsidR="001D6E53" w:rsidRPr="0061519D" w:rsidP="0061519D">
      <w:pPr>
        <w:pStyle w:val="ListBullet"/>
        <w:numPr>
          <w:ilvl w:val="0"/>
          <w:numId w:val="0"/>
        </w:numPr>
        <w:spacing w:after="0"/>
        <w:ind w:left="360" w:firstLine="360"/>
        <w:rPr>
          <w:b/>
        </w:rPr>
      </w:pPr>
    </w:p>
    <w:p w:rsidR="00C745B0" w:rsidRPr="0061519D" w:rsidP="0061519D">
      <w:pPr>
        <w:pStyle w:val="ListBullet"/>
        <w:numPr>
          <w:ilvl w:val="0"/>
          <w:numId w:val="0"/>
        </w:numPr>
        <w:spacing w:after="0"/>
        <w:rPr>
          <w:color w:val="000000"/>
        </w:rPr>
      </w:pPr>
      <w:r w:rsidRPr="0061519D" w:rsidR="00B20758">
        <w:rPr>
          <w:b/>
        </w:rPr>
        <w:t>Responsibilities:</w:t>
      </w:r>
      <w:r w:rsidRPr="0061519D" w:rsidR="000A6A2D">
        <w:rPr>
          <w:b/>
        </w:rPr>
        <w:tab/>
      </w:r>
      <w:r w:rsidRPr="0061519D">
        <w:rPr>
          <w:color w:val="000000"/>
        </w:rPr>
        <w:t>Worked as an Oracle DBA</w:t>
      </w:r>
      <w:r w:rsidRPr="0061519D" w:rsidR="00894B06">
        <w:rPr>
          <w:color w:val="000000"/>
        </w:rPr>
        <w:t>.</w:t>
      </w:r>
    </w:p>
    <w:p w:rsidR="00C745B0" w:rsidRPr="0061519D" w:rsidP="0061519D">
      <w:pPr>
        <w:pStyle w:val="ListBullet"/>
        <w:numPr>
          <w:ilvl w:val="0"/>
          <w:numId w:val="0"/>
        </w:numPr>
        <w:spacing w:after="0"/>
        <w:rPr>
          <w:color w:val="000000"/>
        </w:rPr>
      </w:pPr>
      <w:r w:rsidRPr="0061519D" w:rsidR="00F77A77">
        <w:rPr>
          <w:b/>
          <w:color w:val="000000"/>
        </w:rPr>
        <w:t xml:space="preserve">Description: </w:t>
      </w:r>
      <w:r w:rsidRPr="0061519D" w:rsidR="00F77A77">
        <w:rPr>
          <w:color w:val="000000"/>
        </w:rPr>
        <w:t>General Electric Company is an American multinational conglomerate incorporated in New York City and head quartered in Boston. As of 2018, the company operates through the following segments: aviation, healthcare, power, renewable energy, dig</w:t>
      </w:r>
      <w:r w:rsidRPr="0061519D" w:rsidR="00F77A77">
        <w:rPr>
          <w:color w:val="000000"/>
        </w:rPr>
        <w:t xml:space="preserve">ital industry, additive manufacturing and venture capital and finance. </w:t>
      </w:r>
      <w:r w:rsidRPr="0061519D">
        <w:rPr>
          <w:color w:val="000000"/>
        </w:rPr>
        <w:t>Installing Oracle software</w:t>
      </w:r>
      <w:r w:rsidRPr="0061519D" w:rsidR="00D76CE4">
        <w:rPr>
          <w:color w:val="000000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Creating Oracle databases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Performing upgrades of the database and software to new release levels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Starting up and shutting down the database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Managing the d</w:t>
      </w:r>
      <w:r w:rsidRPr="0061519D">
        <w:rPr>
          <w:color w:val="000000"/>
          <w:sz w:val="22"/>
          <w:szCs w:val="22"/>
        </w:rPr>
        <w:t>atabase's storage structures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Managing users and security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Managing schema objects, such as tables, indexes, and views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Making database backups and performing recovery when necessary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Proactively monitoring the database's health and taking preventive or co</w:t>
      </w:r>
      <w:r w:rsidRPr="0061519D">
        <w:rPr>
          <w:color w:val="000000"/>
          <w:sz w:val="22"/>
          <w:szCs w:val="22"/>
        </w:rPr>
        <w:t>rrective action as required</w:t>
      </w:r>
      <w:r w:rsidRPr="0061519D" w:rsidR="00D76CE4">
        <w:rPr>
          <w:color w:val="000000"/>
          <w:sz w:val="22"/>
          <w:szCs w:val="22"/>
        </w:rPr>
        <w:t>.</w:t>
      </w:r>
    </w:p>
    <w:p w:rsidR="00C745B0" w:rsidRPr="0061519D" w:rsidP="006151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61519D">
        <w:rPr>
          <w:color w:val="000000"/>
          <w:sz w:val="22"/>
          <w:szCs w:val="22"/>
        </w:rPr>
        <w:t>Monitoring and tuning performance</w:t>
      </w:r>
      <w:r w:rsidRPr="0061519D" w:rsidR="00D76CE4">
        <w:rPr>
          <w:color w:val="000000"/>
          <w:sz w:val="22"/>
          <w:szCs w:val="22"/>
        </w:rPr>
        <w:t>.</w:t>
      </w:r>
    </w:p>
    <w:p w:rsidR="00E91590" w:rsidRPr="0061519D" w:rsidP="0061519D">
      <w:pPr>
        <w:pStyle w:val="ListBullet"/>
        <w:numPr>
          <w:ilvl w:val="0"/>
          <w:numId w:val="0"/>
        </w:numPr>
        <w:spacing w:after="0" w:line="360" w:lineRule="auto"/>
        <w:rPr>
          <w:b/>
        </w:rPr>
      </w:pPr>
    </w:p>
    <w:p w:rsidR="001C774A" w:rsidRPr="0061519D" w:rsidP="0061519D">
      <w:pPr>
        <w:pStyle w:val="ListBullet"/>
        <w:numPr>
          <w:ilvl w:val="0"/>
          <w:numId w:val="0"/>
        </w:numPr>
        <w:spacing w:after="0" w:line="360" w:lineRule="auto"/>
        <w:rPr>
          <w:b/>
        </w:rPr>
      </w:pPr>
    </w:p>
    <w:p w:rsidR="00021D9A" w:rsidRPr="0061519D" w:rsidP="0061519D">
      <w:pPr>
        <w:pStyle w:val="ListBullet"/>
        <w:numPr>
          <w:ilvl w:val="0"/>
          <w:numId w:val="0"/>
        </w:numPr>
        <w:spacing w:after="0"/>
        <w:ind w:left="360"/>
        <w:rPr>
          <w:shd w:val="clear" w:color="auto" w:fill="FFFFFF"/>
        </w:rPr>
      </w:pPr>
    </w:p>
    <w:p w:rsidR="00EC361F" w:rsidRPr="0061519D" w:rsidP="0061519D">
      <w:pPr>
        <w:pStyle w:val="ListBullet"/>
        <w:numPr>
          <w:ilvl w:val="0"/>
          <w:numId w:val="0"/>
        </w:numPr>
        <w:spacing w:after="0" w:line="360" w:lineRule="auto"/>
      </w:pPr>
    </w:p>
    <w:sectPr w:rsidSect="00AE28D3">
      <w:pgSz w:w="12240" w:h="15840"/>
      <w:pgMar w:top="720" w:right="720" w:bottom="720" w:left="72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63"/>
    <w:multiLevelType w:val="hybridMultilevel"/>
    <w:tmpl w:val="FFBA3B98"/>
    <w:lvl w:ilvl="0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A9D3518"/>
    <w:multiLevelType w:val="hybridMultilevel"/>
    <w:tmpl w:val="5EB01072"/>
    <w:name w:val="WW8Num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27548"/>
    <w:multiLevelType w:val="hybridMultilevel"/>
    <w:tmpl w:val="2AC65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0C54"/>
    <w:multiLevelType w:val="hybridMultilevel"/>
    <w:tmpl w:val="90FEE7C8"/>
    <w:lvl w:ilvl="0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63F7C"/>
    <w:multiLevelType w:val="hybridMultilevel"/>
    <w:tmpl w:val="CD306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1ECE"/>
    <w:multiLevelType w:val="hybridMultilevel"/>
    <w:tmpl w:val="02CEF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3692E"/>
    <w:multiLevelType w:val="multilevel"/>
    <w:tmpl w:val="9ACE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15AE0"/>
    <w:multiLevelType w:val="hybridMultilevel"/>
    <w:tmpl w:val="2196D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83C5F"/>
    <w:multiLevelType w:val="hybridMultilevel"/>
    <w:tmpl w:val="8F120F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714BA"/>
    <w:multiLevelType w:val="hybridMultilevel"/>
    <w:tmpl w:val="B5DEA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2FA7"/>
    <w:rsid w:val="00021D9A"/>
    <w:rsid w:val="0003320D"/>
    <w:rsid w:val="00037547"/>
    <w:rsid w:val="000554D2"/>
    <w:rsid w:val="0007408D"/>
    <w:rsid w:val="00077777"/>
    <w:rsid w:val="00081C29"/>
    <w:rsid w:val="000A6A2D"/>
    <w:rsid w:val="000B3F86"/>
    <w:rsid w:val="000F6AF5"/>
    <w:rsid w:val="0010398C"/>
    <w:rsid w:val="0016187B"/>
    <w:rsid w:val="00190A19"/>
    <w:rsid w:val="00195420"/>
    <w:rsid w:val="001C112D"/>
    <w:rsid w:val="001C774A"/>
    <w:rsid w:val="001D23F2"/>
    <w:rsid w:val="001D503C"/>
    <w:rsid w:val="001D6E53"/>
    <w:rsid w:val="002056A0"/>
    <w:rsid w:val="00225A40"/>
    <w:rsid w:val="00242F5E"/>
    <w:rsid w:val="0027225A"/>
    <w:rsid w:val="00282873"/>
    <w:rsid w:val="002838B9"/>
    <w:rsid w:val="002B0622"/>
    <w:rsid w:val="00391A8D"/>
    <w:rsid w:val="00413376"/>
    <w:rsid w:val="00430798"/>
    <w:rsid w:val="004524DE"/>
    <w:rsid w:val="0045429B"/>
    <w:rsid w:val="00465921"/>
    <w:rsid w:val="00480F3E"/>
    <w:rsid w:val="00492FFF"/>
    <w:rsid w:val="004A5ED4"/>
    <w:rsid w:val="004B0CFC"/>
    <w:rsid w:val="004B52B5"/>
    <w:rsid w:val="004C1D75"/>
    <w:rsid w:val="004E77F5"/>
    <w:rsid w:val="004F6AEA"/>
    <w:rsid w:val="00502926"/>
    <w:rsid w:val="00543AD4"/>
    <w:rsid w:val="00551AD2"/>
    <w:rsid w:val="00580B27"/>
    <w:rsid w:val="00580B28"/>
    <w:rsid w:val="005B5548"/>
    <w:rsid w:val="005C2D7E"/>
    <w:rsid w:val="005C48D7"/>
    <w:rsid w:val="005F5EF6"/>
    <w:rsid w:val="0060154B"/>
    <w:rsid w:val="0061519D"/>
    <w:rsid w:val="00621846"/>
    <w:rsid w:val="00625E3F"/>
    <w:rsid w:val="00673E67"/>
    <w:rsid w:val="00696355"/>
    <w:rsid w:val="00696456"/>
    <w:rsid w:val="006B047D"/>
    <w:rsid w:val="006C41D5"/>
    <w:rsid w:val="006F0018"/>
    <w:rsid w:val="006F18ED"/>
    <w:rsid w:val="006F60C2"/>
    <w:rsid w:val="00713F46"/>
    <w:rsid w:val="00757348"/>
    <w:rsid w:val="00785907"/>
    <w:rsid w:val="007A48E8"/>
    <w:rsid w:val="007A52AD"/>
    <w:rsid w:val="007E484E"/>
    <w:rsid w:val="00801CB4"/>
    <w:rsid w:val="00821C22"/>
    <w:rsid w:val="00865EAB"/>
    <w:rsid w:val="00894B06"/>
    <w:rsid w:val="008B73A4"/>
    <w:rsid w:val="008C0ED3"/>
    <w:rsid w:val="008C2FA7"/>
    <w:rsid w:val="008E14FC"/>
    <w:rsid w:val="008F294F"/>
    <w:rsid w:val="0091215E"/>
    <w:rsid w:val="0097011E"/>
    <w:rsid w:val="009841A8"/>
    <w:rsid w:val="009B4CD6"/>
    <w:rsid w:val="009D387F"/>
    <w:rsid w:val="009F645D"/>
    <w:rsid w:val="00A038E2"/>
    <w:rsid w:val="00A06398"/>
    <w:rsid w:val="00A35D83"/>
    <w:rsid w:val="00A73FA3"/>
    <w:rsid w:val="00A97CB8"/>
    <w:rsid w:val="00AA08DC"/>
    <w:rsid w:val="00AA7527"/>
    <w:rsid w:val="00AC76FD"/>
    <w:rsid w:val="00AE1900"/>
    <w:rsid w:val="00AE28D3"/>
    <w:rsid w:val="00AF2BB4"/>
    <w:rsid w:val="00B13512"/>
    <w:rsid w:val="00B20758"/>
    <w:rsid w:val="00B2643B"/>
    <w:rsid w:val="00B309F9"/>
    <w:rsid w:val="00B50169"/>
    <w:rsid w:val="00B601D3"/>
    <w:rsid w:val="00C0326F"/>
    <w:rsid w:val="00C03D66"/>
    <w:rsid w:val="00C057C5"/>
    <w:rsid w:val="00C05DD3"/>
    <w:rsid w:val="00C06A66"/>
    <w:rsid w:val="00C2259A"/>
    <w:rsid w:val="00C27B73"/>
    <w:rsid w:val="00C40D6A"/>
    <w:rsid w:val="00C64E57"/>
    <w:rsid w:val="00C66019"/>
    <w:rsid w:val="00C745B0"/>
    <w:rsid w:val="00C87F42"/>
    <w:rsid w:val="00CB77AE"/>
    <w:rsid w:val="00CC0CD2"/>
    <w:rsid w:val="00CC47D9"/>
    <w:rsid w:val="00D07B34"/>
    <w:rsid w:val="00D34995"/>
    <w:rsid w:val="00D35A1E"/>
    <w:rsid w:val="00D64F84"/>
    <w:rsid w:val="00D76CE4"/>
    <w:rsid w:val="00D95C4F"/>
    <w:rsid w:val="00DD13D2"/>
    <w:rsid w:val="00DE294A"/>
    <w:rsid w:val="00DE38A5"/>
    <w:rsid w:val="00E204FB"/>
    <w:rsid w:val="00E240D7"/>
    <w:rsid w:val="00E40350"/>
    <w:rsid w:val="00E45495"/>
    <w:rsid w:val="00E91590"/>
    <w:rsid w:val="00EC361F"/>
    <w:rsid w:val="00ED0C4E"/>
    <w:rsid w:val="00ED3A9F"/>
    <w:rsid w:val="00EE29FB"/>
    <w:rsid w:val="00EE6BE3"/>
    <w:rsid w:val="00EF0CCC"/>
    <w:rsid w:val="00F4194A"/>
    <w:rsid w:val="00F5432C"/>
    <w:rsid w:val="00F66AA1"/>
    <w:rsid w:val="00F77A77"/>
    <w:rsid w:val="00FA2111"/>
    <w:rsid w:val="00FA26D6"/>
    <w:rsid w:val="00FB16F4"/>
    <w:rsid w:val="00FD0307"/>
    <w:rsid w:val="00FE3BE7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34995"/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C2FA7"/>
    <w:rPr>
      <w:rFonts w:ascii="Times New Roman" w:eastAsia="Times New Roman" w:hAnsi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C2F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97CB8"/>
  </w:style>
  <w:style w:type="table" w:styleId="TableGrid">
    <w:name w:val="Table Grid"/>
    <w:basedOn w:val="TableNormal"/>
    <w:uiPriority w:val="59"/>
    <w:rsid w:val="00A9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0F6AF5"/>
    <w:pPr>
      <w:numPr>
        <w:numId w:val="5"/>
      </w:numPr>
      <w:spacing w:after="240" w:line="276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bold-opentag1">
    <w:name w:val="bold-opentag1"/>
    <w:rsid w:val="00AE28D3"/>
    <w:rPr>
      <w:rFonts w:ascii="Verdana" w:hAnsi="Verdana" w:cs="Verdana"/>
      <w:b/>
      <w:bCs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8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C4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2CE9-4AE6-4DC1-841F-5C76C52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rika395@outlook.com</cp:lastModifiedBy>
  <cp:revision>2</cp:revision>
  <dcterms:created xsi:type="dcterms:W3CDTF">2021-11-01T07:42:00Z</dcterms:created>
  <dcterms:modified xsi:type="dcterms:W3CDTF">2021-11-01T07:42:00Z</dcterms:modified>
</cp:coreProperties>
</file>